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C7066" w14:textId="32BDD279" w:rsidR="005A4168" w:rsidRDefault="005A4168">
      <w:pPr>
        <w:widowControl/>
        <w:textAlignment w:val="center"/>
        <w:rPr>
          <w:rFonts w:ascii="宋体" w:hAnsi="宋体" w:cs="宋体" w:hint="eastAsia"/>
          <w:b/>
          <w:color w:val="000000"/>
          <w:kern w:val="0"/>
          <w:sz w:val="36"/>
          <w:szCs w:val="36"/>
          <w:lang w:bidi="ar"/>
        </w:rPr>
      </w:pPr>
    </w:p>
    <w:tbl>
      <w:tblPr>
        <w:tblW w:w="98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05"/>
        <w:gridCol w:w="12"/>
        <w:gridCol w:w="1068"/>
        <w:gridCol w:w="66"/>
        <w:gridCol w:w="1194"/>
        <w:gridCol w:w="280"/>
        <w:gridCol w:w="86"/>
        <w:gridCol w:w="699"/>
        <w:gridCol w:w="349"/>
        <w:gridCol w:w="1175"/>
        <w:gridCol w:w="299"/>
        <w:gridCol w:w="2051"/>
      </w:tblGrid>
      <w:tr w:rsidR="005A4168" w14:paraId="11285B39" w14:textId="77777777">
        <w:trPr>
          <w:trHeight w:val="867"/>
          <w:jc w:val="center"/>
        </w:trPr>
        <w:tc>
          <w:tcPr>
            <w:tcW w:w="9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0CA94" w14:textId="77777777" w:rsidR="005A4168" w:rsidRDefault="00C64C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202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年“沪上金融家”评选申报表</w:t>
            </w:r>
          </w:p>
        </w:tc>
      </w:tr>
      <w:tr w:rsidR="005A4168" w14:paraId="64537180" w14:textId="77777777">
        <w:trPr>
          <w:trHeight w:val="7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4049CF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姓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5C7B91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FD3CB3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性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别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0E5C64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FB5F77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龄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8A2AE0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9BBAA1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Cs w:val="21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Cs w:val="21"/>
                <w:lang w:bidi="ar"/>
              </w:rPr>
              <w:t>照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Cs w:val="21"/>
                <w:lang w:bidi="ar"/>
              </w:rPr>
              <w:t>片</w:t>
            </w:r>
          </w:p>
        </w:tc>
      </w:tr>
      <w:tr w:rsidR="005A4168" w14:paraId="1EF7164D" w14:textId="77777777">
        <w:trPr>
          <w:trHeight w:val="7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36327C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单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3BA9F8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F470BB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职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称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955D0B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1F6827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学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历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EB956F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D08125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Cs w:val="21"/>
              </w:rPr>
            </w:pPr>
          </w:p>
        </w:tc>
      </w:tr>
      <w:tr w:rsidR="005A4168" w14:paraId="6D83081E" w14:textId="77777777">
        <w:trPr>
          <w:trHeight w:val="8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1F41BF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职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务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29F196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5DFFC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0E8DE1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65C794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民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族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A6669D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BB539A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Cs w:val="21"/>
              </w:rPr>
            </w:pPr>
          </w:p>
        </w:tc>
      </w:tr>
      <w:tr w:rsidR="005A4168" w14:paraId="5DA67B28" w14:textId="77777777">
        <w:trPr>
          <w:trHeight w:val="7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DB6A8C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电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话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935C3E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469921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手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机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6D6254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61F419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E-mail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DE5D25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A803CC" w14:textId="77777777" w:rsidR="005A4168" w:rsidRDefault="005A4168">
            <w:pPr>
              <w:jc w:val="center"/>
              <w:rPr>
                <w:rFonts w:ascii="微软雅黑 Light" w:eastAsia="微软雅黑 Light" w:hAnsi="微软雅黑 Light" w:cs="微软雅黑 Light"/>
                <w:color w:val="000000"/>
                <w:szCs w:val="21"/>
              </w:rPr>
            </w:pPr>
          </w:p>
        </w:tc>
      </w:tr>
      <w:tr w:rsidR="005A4168" w14:paraId="3C040D42" w14:textId="77777777">
        <w:trPr>
          <w:trHeight w:val="8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CF8366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8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F0C009" w14:textId="77777777" w:rsidR="005A4168" w:rsidRDefault="005A4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A4168" w14:paraId="5123BF57" w14:textId="77777777">
        <w:trPr>
          <w:trHeight w:val="392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7D7DB7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4C75B4" w14:textId="77777777" w:rsidR="005A4168" w:rsidRDefault="00C64C4A">
            <w:pPr>
              <w:widowControl/>
              <w:textAlignment w:val="top"/>
              <w:rPr>
                <w:rFonts w:ascii="楷体" w:eastAsia="楷体" w:hAnsi="楷体" w:cs="楷体"/>
                <w:color w:val="000000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szCs w:val="21"/>
              </w:rPr>
              <w:t>起始年月</w:t>
            </w:r>
            <w:r>
              <w:rPr>
                <w:rFonts w:ascii="楷体" w:eastAsia="楷体" w:hAnsi="楷体" w:cs="楷体" w:hint="eastAsia"/>
                <w:color w:val="000000"/>
                <w:szCs w:val="21"/>
              </w:rPr>
              <w:t>-</w:t>
            </w:r>
            <w:r>
              <w:rPr>
                <w:rFonts w:ascii="楷体" w:eastAsia="楷体" w:hAnsi="楷体" w:cs="楷体" w:hint="eastAsia"/>
                <w:color w:val="000000"/>
                <w:szCs w:val="21"/>
              </w:rPr>
              <w:t>终止年月</w:t>
            </w: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31EA" w14:textId="77777777" w:rsidR="005A4168" w:rsidRDefault="00C64C4A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szCs w:val="21"/>
              </w:rPr>
              <w:t>公司、职务</w:t>
            </w:r>
          </w:p>
        </w:tc>
      </w:tr>
      <w:tr w:rsidR="005A4168" w14:paraId="13E9D6C3" w14:textId="77777777">
        <w:trPr>
          <w:trHeight w:val="39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704492" w14:textId="77777777" w:rsidR="005A4168" w:rsidRDefault="005A4168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037851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AF1D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</w:tr>
      <w:tr w:rsidR="005A4168" w14:paraId="4E5B3FAE" w14:textId="77777777">
        <w:trPr>
          <w:trHeight w:val="39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E0A78C" w14:textId="77777777" w:rsidR="005A4168" w:rsidRDefault="005A4168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885BE3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C585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</w:tr>
      <w:tr w:rsidR="005A4168" w14:paraId="052926E6" w14:textId="77777777">
        <w:trPr>
          <w:trHeight w:val="39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6D12D" w14:textId="77777777" w:rsidR="005A4168" w:rsidRDefault="005A4168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B37275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B471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</w:tr>
      <w:tr w:rsidR="005A4168" w14:paraId="443E6352" w14:textId="77777777">
        <w:trPr>
          <w:trHeight w:val="39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C602D9" w14:textId="77777777" w:rsidR="005A4168" w:rsidRDefault="005A4168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6808A3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2BD5" w14:textId="77777777" w:rsidR="005A4168" w:rsidRDefault="005A4168">
            <w:pPr>
              <w:widowControl/>
              <w:textAlignment w:val="top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</w:tr>
      <w:tr w:rsidR="005A4168" w14:paraId="050C8FFE" w14:textId="77777777">
        <w:trPr>
          <w:trHeight w:val="166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750B92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主要业绩</w:t>
            </w:r>
          </w:p>
          <w:p w14:paraId="2D499E28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b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b/>
                <w:color w:val="000000"/>
                <w:sz w:val="16"/>
              </w:rPr>
              <w:t>（</w:t>
            </w:r>
            <w:r>
              <w:rPr>
                <w:rFonts w:ascii="微软雅黑 Light" w:eastAsia="微软雅黑 Light" w:hAnsi="微软雅黑 Light" w:cs="微软雅黑 Light"/>
                <w:b/>
                <w:color w:val="000000"/>
                <w:sz w:val="16"/>
              </w:rPr>
              <w:t>500</w:t>
            </w:r>
            <w:r>
              <w:rPr>
                <w:rFonts w:ascii="微软雅黑 Light" w:eastAsia="微软雅黑 Light" w:hAnsi="微软雅黑 Light" w:cs="微软雅黑 Light" w:hint="eastAsia"/>
                <w:b/>
                <w:color w:val="000000"/>
                <w:sz w:val="16"/>
              </w:rPr>
              <w:t>字左右）</w:t>
            </w:r>
          </w:p>
        </w:tc>
        <w:tc>
          <w:tcPr>
            <w:tcW w:w="8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C452E42" w14:textId="77777777" w:rsidR="005A4168" w:rsidRDefault="005A4168">
            <w:pPr>
              <w:widowControl/>
              <w:jc w:val="left"/>
              <w:textAlignment w:val="top"/>
              <w:rPr>
                <w:rFonts w:ascii="楷体" w:eastAsia="楷体" w:hAnsi="楷体" w:cs="楷体"/>
                <w:b/>
                <w:color w:val="000000"/>
                <w:szCs w:val="21"/>
              </w:rPr>
            </w:pPr>
          </w:p>
        </w:tc>
      </w:tr>
      <w:tr w:rsidR="005A4168" w14:paraId="3185FCD0" w14:textId="77777777">
        <w:trPr>
          <w:trHeight w:val="13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FCBA0C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曾获奖励</w:t>
            </w:r>
          </w:p>
        </w:tc>
        <w:tc>
          <w:tcPr>
            <w:tcW w:w="8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737A2FBB" w14:textId="77777777" w:rsidR="005A4168" w:rsidRDefault="005A4168">
            <w:pPr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</w:tr>
      <w:tr w:rsidR="005A4168" w14:paraId="7CE00E86" w14:textId="77777777">
        <w:trPr>
          <w:trHeight w:val="160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409658" w14:textId="77777777" w:rsidR="005A4168" w:rsidRDefault="00C64C4A">
            <w:pPr>
              <w:widowControl/>
              <w:jc w:val="center"/>
              <w:textAlignment w:val="center"/>
              <w:rPr>
                <w:rFonts w:ascii="微软雅黑 Light" w:eastAsia="微软雅黑 Light" w:hAnsi="微软雅黑 Light" w:cs="微软雅黑 Light"/>
                <w:color w:val="000000"/>
                <w:sz w:val="24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24"/>
                <w:lang w:bidi="ar"/>
              </w:rPr>
              <w:t>单位意见</w:t>
            </w:r>
          </w:p>
        </w:tc>
        <w:tc>
          <w:tcPr>
            <w:tcW w:w="8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D4A58E" w14:textId="77777777" w:rsidR="005A4168" w:rsidRDefault="00C64C4A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 xml:space="preserve">                                    (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>盖章）</w:t>
            </w:r>
          </w:p>
        </w:tc>
      </w:tr>
      <w:tr w:rsidR="005A4168" w14:paraId="1644DFE5" w14:textId="77777777">
        <w:trPr>
          <w:trHeight w:val="28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A37FF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2FB4A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F34EC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E4947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E1944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BEB8A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802EC" w14:textId="77777777" w:rsidR="005A4168" w:rsidRDefault="005A41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A4168" w14:paraId="180FDBB2" w14:textId="77777777">
        <w:trPr>
          <w:trHeight w:val="540"/>
          <w:jc w:val="center"/>
        </w:trPr>
        <w:tc>
          <w:tcPr>
            <w:tcW w:w="9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E0498" w14:textId="77777777" w:rsidR="005A4168" w:rsidRDefault="00C64C4A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注：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申报表请寄至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评选秘书处：上海市衡山路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62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号，新华社上海分社二楼，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200031</w:t>
            </w:r>
          </w:p>
          <w:p w14:paraId="2B132219" w14:textId="77777777" w:rsidR="005A4168" w:rsidRDefault="00C64C4A">
            <w:pPr>
              <w:widowControl/>
              <w:ind w:firstLineChars="200" w:firstLine="480"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并发送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word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lang w:bidi="ar"/>
              </w:rPr>
              <w:t>至：</w:t>
            </w:r>
            <w:r>
              <w:rPr>
                <w:rStyle w:val="font21"/>
                <w:rFonts w:eastAsia="楷体"/>
                <w:lang w:bidi="ar"/>
              </w:rPr>
              <w:t>jinrongjia@xinhua.org</w:t>
            </w:r>
          </w:p>
        </w:tc>
      </w:tr>
    </w:tbl>
    <w:p w14:paraId="336C0180" w14:textId="77777777" w:rsidR="005A4168" w:rsidRDefault="005A4168">
      <w:pPr>
        <w:pStyle w:val="11"/>
        <w:spacing w:line="560" w:lineRule="exact"/>
        <w:ind w:firstLineChars="0" w:firstLine="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5A4168">
      <w:headerReference w:type="default" r:id="rId9"/>
      <w:footerReference w:type="default" r:id="rId10"/>
      <w:endnotePr>
        <w:numFmt w:val="decimal"/>
      </w:endnotePr>
      <w:pgSz w:w="11906" w:h="16838"/>
      <w:pgMar w:top="1417" w:right="1587" w:bottom="1417" w:left="158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9612" w14:textId="77777777" w:rsidR="00C64C4A" w:rsidRDefault="00C64C4A">
      <w:r>
        <w:separator/>
      </w:r>
    </w:p>
  </w:endnote>
  <w:endnote w:type="continuationSeparator" w:id="0">
    <w:p w14:paraId="7105D34C" w14:textId="77777777" w:rsidR="00C64C4A" w:rsidRDefault="00C6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5950" w14:textId="77777777" w:rsidR="005A4168" w:rsidRDefault="00C64C4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34BA8" wp14:editId="739A489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EC908" w14:textId="77777777" w:rsidR="005A4168" w:rsidRDefault="00C64C4A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34BA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0DEC908" w14:textId="77777777" w:rsidR="005A4168" w:rsidRDefault="00C64C4A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BEA" w14:textId="77777777" w:rsidR="00C64C4A" w:rsidRDefault="00C64C4A">
      <w:r>
        <w:separator/>
      </w:r>
    </w:p>
  </w:footnote>
  <w:footnote w:type="continuationSeparator" w:id="0">
    <w:p w14:paraId="1A1DAB37" w14:textId="77777777" w:rsidR="00C64C4A" w:rsidRDefault="00C6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E249" w14:textId="77777777" w:rsidR="005A4168" w:rsidRDefault="005A4168">
    <w:pPr>
      <w:pStyle w:val="ad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C861"/>
    <w:multiLevelType w:val="singleLevel"/>
    <w:tmpl w:val="1B0FC86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8D22C00"/>
    <w:multiLevelType w:val="singleLevel"/>
    <w:tmpl w:val="58D22C0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E2"/>
    <w:rsid w:val="00005B9A"/>
    <w:rsid w:val="000152BD"/>
    <w:rsid w:val="000175F0"/>
    <w:rsid w:val="000178C1"/>
    <w:rsid w:val="000564D8"/>
    <w:rsid w:val="00064289"/>
    <w:rsid w:val="00066EC0"/>
    <w:rsid w:val="0007204F"/>
    <w:rsid w:val="00080FCC"/>
    <w:rsid w:val="00082726"/>
    <w:rsid w:val="00094B73"/>
    <w:rsid w:val="000A57A0"/>
    <w:rsid w:val="000A617F"/>
    <w:rsid w:val="000F68C5"/>
    <w:rsid w:val="00104347"/>
    <w:rsid w:val="00104C4A"/>
    <w:rsid w:val="00135FD1"/>
    <w:rsid w:val="0014736A"/>
    <w:rsid w:val="001557FC"/>
    <w:rsid w:val="00166D3D"/>
    <w:rsid w:val="0019675E"/>
    <w:rsid w:val="00197E6A"/>
    <w:rsid w:val="001B110D"/>
    <w:rsid w:val="001D4056"/>
    <w:rsid w:val="001F416C"/>
    <w:rsid w:val="001F4EBE"/>
    <w:rsid w:val="00201536"/>
    <w:rsid w:val="00212DD9"/>
    <w:rsid w:val="0022082C"/>
    <w:rsid w:val="00242F63"/>
    <w:rsid w:val="00261FC0"/>
    <w:rsid w:val="00274220"/>
    <w:rsid w:val="00274248"/>
    <w:rsid w:val="00277B51"/>
    <w:rsid w:val="0028688C"/>
    <w:rsid w:val="0029462C"/>
    <w:rsid w:val="002B5F08"/>
    <w:rsid w:val="003117C7"/>
    <w:rsid w:val="003153EA"/>
    <w:rsid w:val="00374CC1"/>
    <w:rsid w:val="00377FBD"/>
    <w:rsid w:val="0038285E"/>
    <w:rsid w:val="00393DE2"/>
    <w:rsid w:val="00395E26"/>
    <w:rsid w:val="003C3F24"/>
    <w:rsid w:val="003E15E7"/>
    <w:rsid w:val="00406256"/>
    <w:rsid w:val="004247DD"/>
    <w:rsid w:val="004403AA"/>
    <w:rsid w:val="00446289"/>
    <w:rsid w:val="00461744"/>
    <w:rsid w:val="00471B71"/>
    <w:rsid w:val="004832C3"/>
    <w:rsid w:val="00497384"/>
    <w:rsid w:val="004A4902"/>
    <w:rsid w:val="004A4E85"/>
    <w:rsid w:val="004B2F42"/>
    <w:rsid w:val="004B5649"/>
    <w:rsid w:val="004C2E20"/>
    <w:rsid w:val="004C349E"/>
    <w:rsid w:val="00502655"/>
    <w:rsid w:val="00537374"/>
    <w:rsid w:val="005469BD"/>
    <w:rsid w:val="00551F3A"/>
    <w:rsid w:val="00576E7C"/>
    <w:rsid w:val="00595156"/>
    <w:rsid w:val="005A0ED3"/>
    <w:rsid w:val="005A4168"/>
    <w:rsid w:val="005B371F"/>
    <w:rsid w:val="005B62DF"/>
    <w:rsid w:val="005C7447"/>
    <w:rsid w:val="00602590"/>
    <w:rsid w:val="006152F4"/>
    <w:rsid w:val="00633B6C"/>
    <w:rsid w:val="006754D5"/>
    <w:rsid w:val="00680206"/>
    <w:rsid w:val="00697654"/>
    <w:rsid w:val="006A1085"/>
    <w:rsid w:val="006A5909"/>
    <w:rsid w:val="006A6717"/>
    <w:rsid w:val="006D42AB"/>
    <w:rsid w:val="006F65BB"/>
    <w:rsid w:val="006F7099"/>
    <w:rsid w:val="00714E33"/>
    <w:rsid w:val="0072673B"/>
    <w:rsid w:val="00746BA8"/>
    <w:rsid w:val="00760282"/>
    <w:rsid w:val="0076075A"/>
    <w:rsid w:val="00765D30"/>
    <w:rsid w:val="00791C5E"/>
    <w:rsid w:val="007920D9"/>
    <w:rsid w:val="007B5FC2"/>
    <w:rsid w:val="007F4467"/>
    <w:rsid w:val="00805DC9"/>
    <w:rsid w:val="0082413A"/>
    <w:rsid w:val="0083424C"/>
    <w:rsid w:val="008447F7"/>
    <w:rsid w:val="008635A5"/>
    <w:rsid w:val="00871ABA"/>
    <w:rsid w:val="008840CD"/>
    <w:rsid w:val="008932A3"/>
    <w:rsid w:val="00895612"/>
    <w:rsid w:val="008A1CA3"/>
    <w:rsid w:val="008A4F60"/>
    <w:rsid w:val="008B1D5F"/>
    <w:rsid w:val="008F11BD"/>
    <w:rsid w:val="008F3C57"/>
    <w:rsid w:val="0090236C"/>
    <w:rsid w:val="00916559"/>
    <w:rsid w:val="0093208F"/>
    <w:rsid w:val="00935696"/>
    <w:rsid w:val="00946970"/>
    <w:rsid w:val="00982866"/>
    <w:rsid w:val="00993E2D"/>
    <w:rsid w:val="00993EC4"/>
    <w:rsid w:val="00996BD1"/>
    <w:rsid w:val="009973CA"/>
    <w:rsid w:val="0099792D"/>
    <w:rsid w:val="009A047A"/>
    <w:rsid w:val="009A67CE"/>
    <w:rsid w:val="009B35E5"/>
    <w:rsid w:val="009B4BCB"/>
    <w:rsid w:val="009E0B06"/>
    <w:rsid w:val="009F3F84"/>
    <w:rsid w:val="009F4DBD"/>
    <w:rsid w:val="00A11E87"/>
    <w:rsid w:val="00A11F1C"/>
    <w:rsid w:val="00A30B18"/>
    <w:rsid w:val="00A45985"/>
    <w:rsid w:val="00A67A66"/>
    <w:rsid w:val="00A830EF"/>
    <w:rsid w:val="00A944B1"/>
    <w:rsid w:val="00AA1315"/>
    <w:rsid w:val="00AB07C8"/>
    <w:rsid w:val="00AC06EC"/>
    <w:rsid w:val="00B05093"/>
    <w:rsid w:val="00B31EFB"/>
    <w:rsid w:val="00B32BBC"/>
    <w:rsid w:val="00B40895"/>
    <w:rsid w:val="00B81365"/>
    <w:rsid w:val="00B81913"/>
    <w:rsid w:val="00B8415F"/>
    <w:rsid w:val="00B904D6"/>
    <w:rsid w:val="00B91E5B"/>
    <w:rsid w:val="00BA1BE1"/>
    <w:rsid w:val="00BD43E4"/>
    <w:rsid w:val="00BD702B"/>
    <w:rsid w:val="00BE692D"/>
    <w:rsid w:val="00BF65C9"/>
    <w:rsid w:val="00C04906"/>
    <w:rsid w:val="00C14AA1"/>
    <w:rsid w:val="00C16781"/>
    <w:rsid w:val="00C42B2E"/>
    <w:rsid w:val="00C535A9"/>
    <w:rsid w:val="00C579B8"/>
    <w:rsid w:val="00C6025A"/>
    <w:rsid w:val="00C64C4A"/>
    <w:rsid w:val="00C837E7"/>
    <w:rsid w:val="00CA20D0"/>
    <w:rsid w:val="00CB60CB"/>
    <w:rsid w:val="00CC698D"/>
    <w:rsid w:val="00CD2145"/>
    <w:rsid w:val="00CD274D"/>
    <w:rsid w:val="00D46F3B"/>
    <w:rsid w:val="00D5618C"/>
    <w:rsid w:val="00D729A1"/>
    <w:rsid w:val="00D82BF9"/>
    <w:rsid w:val="00DA208E"/>
    <w:rsid w:val="00DA4AE3"/>
    <w:rsid w:val="00DB7791"/>
    <w:rsid w:val="00DF3314"/>
    <w:rsid w:val="00DF5890"/>
    <w:rsid w:val="00E14523"/>
    <w:rsid w:val="00E33565"/>
    <w:rsid w:val="00E51BE2"/>
    <w:rsid w:val="00E666D2"/>
    <w:rsid w:val="00E6688A"/>
    <w:rsid w:val="00E67ECC"/>
    <w:rsid w:val="00E76A35"/>
    <w:rsid w:val="00E83F85"/>
    <w:rsid w:val="00EB147D"/>
    <w:rsid w:val="00EB680F"/>
    <w:rsid w:val="00EC4CDA"/>
    <w:rsid w:val="00EF2F2D"/>
    <w:rsid w:val="00EF3B87"/>
    <w:rsid w:val="00F20D27"/>
    <w:rsid w:val="00F26280"/>
    <w:rsid w:val="00F37D0F"/>
    <w:rsid w:val="00F51C21"/>
    <w:rsid w:val="00F578D1"/>
    <w:rsid w:val="00F75F41"/>
    <w:rsid w:val="00F84003"/>
    <w:rsid w:val="00F941F6"/>
    <w:rsid w:val="00F94BCC"/>
    <w:rsid w:val="00FA6583"/>
    <w:rsid w:val="00FC3B96"/>
    <w:rsid w:val="00FC4AF3"/>
    <w:rsid w:val="00FC7A6A"/>
    <w:rsid w:val="00FE07A8"/>
    <w:rsid w:val="01DA6E43"/>
    <w:rsid w:val="02B755A3"/>
    <w:rsid w:val="033E5B17"/>
    <w:rsid w:val="03E44D9B"/>
    <w:rsid w:val="043B35E9"/>
    <w:rsid w:val="05C45CFF"/>
    <w:rsid w:val="08290A75"/>
    <w:rsid w:val="0A3C5980"/>
    <w:rsid w:val="0C190CCB"/>
    <w:rsid w:val="0C707557"/>
    <w:rsid w:val="0E8847C5"/>
    <w:rsid w:val="0F2327B3"/>
    <w:rsid w:val="10244135"/>
    <w:rsid w:val="10621724"/>
    <w:rsid w:val="11AE50AD"/>
    <w:rsid w:val="13286DF8"/>
    <w:rsid w:val="13A255C4"/>
    <w:rsid w:val="13BF0CC8"/>
    <w:rsid w:val="146B70D8"/>
    <w:rsid w:val="150043DD"/>
    <w:rsid w:val="15581856"/>
    <w:rsid w:val="17063D03"/>
    <w:rsid w:val="1A9768BB"/>
    <w:rsid w:val="1AEE4EF8"/>
    <w:rsid w:val="1C5A2AE1"/>
    <w:rsid w:val="1CB6510B"/>
    <w:rsid w:val="1D755FA5"/>
    <w:rsid w:val="1E241DD9"/>
    <w:rsid w:val="1F190C46"/>
    <w:rsid w:val="1FD34ABF"/>
    <w:rsid w:val="20C57AEA"/>
    <w:rsid w:val="224957F9"/>
    <w:rsid w:val="228E0591"/>
    <w:rsid w:val="23A7286D"/>
    <w:rsid w:val="244C552C"/>
    <w:rsid w:val="25110A38"/>
    <w:rsid w:val="253431E6"/>
    <w:rsid w:val="25642530"/>
    <w:rsid w:val="25E425AF"/>
    <w:rsid w:val="27444545"/>
    <w:rsid w:val="27764A56"/>
    <w:rsid w:val="2787000D"/>
    <w:rsid w:val="279A52E0"/>
    <w:rsid w:val="295E7474"/>
    <w:rsid w:val="2A580712"/>
    <w:rsid w:val="2AB82D41"/>
    <w:rsid w:val="2C015FA1"/>
    <w:rsid w:val="2DF765AC"/>
    <w:rsid w:val="2ED943E5"/>
    <w:rsid w:val="30F528AC"/>
    <w:rsid w:val="31655C74"/>
    <w:rsid w:val="31EA0E65"/>
    <w:rsid w:val="34740BB6"/>
    <w:rsid w:val="353C1632"/>
    <w:rsid w:val="37BA0216"/>
    <w:rsid w:val="38BD2332"/>
    <w:rsid w:val="3B291DAE"/>
    <w:rsid w:val="3B8421BD"/>
    <w:rsid w:val="3D300DDD"/>
    <w:rsid w:val="3EA30AE3"/>
    <w:rsid w:val="3EFF13D4"/>
    <w:rsid w:val="40B30660"/>
    <w:rsid w:val="41612B10"/>
    <w:rsid w:val="4419263C"/>
    <w:rsid w:val="45892140"/>
    <w:rsid w:val="4660293F"/>
    <w:rsid w:val="475E4A0D"/>
    <w:rsid w:val="478F2163"/>
    <w:rsid w:val="4A9E1B53"/>
    <w:rsid w:val="4ABC21EE"/>
    <w:rsid w:val="4B994957"/>
    <w:rsid w:val="4E897566"/>
    <w:rsid w:val="4EBB4707"/>
    <w:rsid w:val="50110859"/>
    <w:rsid w:val="509A0DBD"/>
    <w:rsid w:val="50F342E4"/>
    <w:rsid w:val="51261299"/>
    <w:rsid w:val="51F44915"/>
    <w:rsid w:val="520767C8"/>
    <w:rsid w:val="52A66AAA"/>
    <w:rsid w:val="543048E3"/>
    <w:rsid w:val="5584414D"/>
    <w:rsid w:val="565477D6"/>
    <w:rsid w:val="566526B3"/>
    <w:rsid w:val="57491CF6"/>
    <w:rsid w:val="577F5884"/>
    <w:rsid w:val="57854E14"/>
    <w:rsid w:val="5A404F97"/>
    <w:rsid w:val="5A46576B"/>
    <w:rsid w:val="5C0D5690"/>
    <w:rsid w:val="5D5174DE"/>
    <w:rsid w:val="5D8B1D3B"/>
    <w:rsid w:val="5E0719C0"/>
    <w:rsid w:val="5EA87AF3"/>
    <w:rsid w:val="5F912348"/>
    <w:rsid w:val="5FBE260C"/>
    <w:rsid w:val="6371229C"/>
    <w:rsid w:val="64940598"/>
    <w:rsid w:val="65812C39"/>
    <w:rsid w:val="65C32750"/>
    <w:rsid w:val="67C67C43"/>
    <w:rsid w:val="682311B7"/>
    <w:rsid w:val="68434CD1"/>
    <w:rsid w:val="6A4C6AAC"/>
    <w:rsid w:val="6A6D3443"/>
    <w:rsid w:val="6AEE6BAC"/>
    <w:rsid w:val="6C7F7607"/>
    <w:rsid w:val="6D275515"/>
    <w:rsid w:val="6F0D06B9"/>
    <w:rsid w:val="6FEA02BE"/>
    <w:rsid w:val="70270CF1"/>
    <w:rsid w:val="70407A01"/>
    <w:rsid w:val="73693817"/>
    <w:rsid w:val="73D33C97"/>
    <w:rsid w:val="752E5F64"/>
    <w:rsid w:val="75915817"/>
    <w:rsid w:val="7593683B"/>
    <w:rsid w:val="75B37916"/>
    <w:rsid w:val="75BD0417"/>
    <w:rsid w:val="7660691E"/>
    <w:rsid w:val="77E3020A"/>
    <w:rsid w:val="780758B1"/>
    <w:rsid w:val="7C044D18"/>
    <w:rsid w:val="7C2702C5"/>
    <w:rsid w:val="7EAF2658"/>
    <w:rsid w:val="7EC12D47"/>
    <w:rsid w:val="7F7C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51D94"/>
  <w15:docId w15:val="{D599CE14-0109-437F-9938-EDF04367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semiHidden/>
    <w:qFormat/>
    <w:pPr>
      <w:spacing w:line="440" w:lineRule="exact"/>
    </w:pPr>
    <w:rPr>
      <w:sz w:val="24"/>
    </w:rPr>
  </w:style>
  <w:style w:type="paragraph" w:styleId="a7">
    <w:name w:val="Body Text Indent"/>
    <w:basedOn w:val="a"/>
    <w:semiHidden/>
    <w:qFormat/>
    <w:pPr>
      <w:spacing w:line="440" w:lineRule="exact"/>
      <w:ind w:firstLineChars="192" w:firstLine="538"/>
    </w:pPr>
    <w:rPr>
      <w:sz w:val="28"/>
    </w:rPr>
  </w:style>
  <w:style w:type="paragraph" w:styleId="a8">
    <w:name w:val="Date"/>
    <w:basedOn w:val="a"/>
    <w:next w:val="a"/>
    <w:semiHidden/>
    <w:qFormat/>
    <w:pPr>
      <w:ind w:leftChars="2500" w:left="100"/>
    </w:pPr>
    <w:rPr>
      <w:rFonts w:eastAsia="黑体"/>
      <w:sz w:val="28"/>
    </w:rPr>
  </w:style>
  <w:style w:type="paragraph" w:styleId="2">
    <w:name w:val="Body Text Indent 2"/>
    <w:basedOn w:val="a"/>
    <w:semiHidden/>
    <w:qFormat/>
    <w:pPr>
      <w:spacing w:afterLines="50" w:line="440" w:lineRule="exact"/>
      <w:ind w:firstLineChars="200" w:firstLine="560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Pr>
      <w:i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character" w:customStyle="1" w:styleId="ac">
    <w:name w:val="页脚 字符"/>
    <w:basedOn w:val="a0"/>
    <w:link w:val="ab"/>
    <w:uiPriority w:val="99"/>
    <w:semiHidden/>
    <w:qFormat/>
    <w:rPr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qFormat/>
    <w:rPr>
      <w:kern w:val="2"/>
      <w:sz w:val="18"/>
      <w:szCs w:val="18"/>
    </w:rPr>
  </w:style>
  <w:style w:type="character" w:customStyle="1" w:styleId="a6">
    <w:name w:val="正文文本 字符"/>
    <w:basedOn w:val="a0"/>
    <w:link w:val="a5"/>
    <w:semiHidden/>
    <w:qFormat/>
    <w:rPr>
      <w:kern w:val="2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992082-7923-4767-A910-C79173E25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 Chin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华通讯社</dc:creator>
  <cp:lastModifiedBy>叶 孜</cp:lastModifiedBy>
  <cp:revision>2</cp:revision>
  <cp:lastPrinted>2021-08-11T02:33:00Z</cp:lastPrinted>
  <dcterms:created xsi:type="dcterms:W3CDTF">2021-09-01T01:11:00Z</dcterms:created>
  <dcterms:modified xsi:type="dcterms:W3CDTF">2021-09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88EA1DF67D49C183A513AF31C89FF6</vt:lpwstr>
  </property>
</Properties>
</file>